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B9" w:rsidRPr="00132665" w:rsidRDefault="002451B9" w:rsidP="002451B9">
      <w:pPr>
        <w:pStyle w:val="Default"/>
        <w:jc w:val="center"/>
        <w:rPr>
          <w:rFonts w:ascii="Verdana" w:hAnsi="Verdana"/>
          <w:b/>
          <w:bCs/>
          <w:sz w:val="28"/>
          <w:szCs w:val="20"/>
          <w:lang w:val="en-GB"/>
        </w:rPr>
      </w:pPr>
      <w:bookmarkStart w:id="0" w:name="_GoBack"/>
      <w:r w:rsidRPr="00132665">
        <w:rPr>
          <w:rFonts w:ascii="Verdana" w:hAnsi="Verdana"/>
          <w:b/>
          <w:bCs/>
          <w:sz w:val="28"/>
          <w:szCs w:val="20"/>
          <w:lang w:val="en-GB"/>
        </w:rPr>
        <w:t>The theoretical basis of the dissertation</w:t>
      </w:r>
    </w:p>
    <w:p w:rsidR="002451B9" w:rsidRPr="00132665" w:rsidRDefault="002451B9" w:rsidP="002451B9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132665">
        <w:rPr>
          <w:rFonts w:ascii="Verdana" w:hAnsi="Verdana"/>
          <w:b/>
          <w:bCs/>
          <w:sz w:val="20"/>
          <w:szCs w:val="20"/>
          <w:lang w:val="en-GB"/>
        </w:rPr>
        <w:t>Semester 3</w:t>
      </w:r>
    </w:p>
    <w:p w:rsidR="002451B9" w:rsidRPr="00132665" w:rsidRDefault="002451B9" w:rsidP="002451B9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1"/>
        <w:gridCol w:w="1253"/>
        <w:gridCol w:w="6303"/>
      </w:tblGrid>
      <w:tr w:rsidR="002451B9" w:rsidRPr="00132665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2451B9" w:rsidRPr="00132665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proofErr w:type="spellStart"/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Neptun</w:t>
            </w:r>
            <w:proofErr w:type="spellEnd"/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 xml:space="preserve"> 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2451B9" w:rsidRPr="00132665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Year of enrol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2451B9" w:rsidRPr="00132665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Form of program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2451B9" w:rsidRPr="00132665" w:rsidTr="00451E14">
        <w:trPr>
          <w:trHeight w:hRule="exact" w:val="113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of the research fiel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2451B9" w:rsidRPr="00132665" w:rsidTr="00451E14">
        <w:trPr>
          <w:trHeight w:hRule="exact" w:val="113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He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B9" w:rsidRPr="00132665" w:rsidRDefault="002451B9" w:rsidP="00451E1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2451B9" w:rsidRPr="00132665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Research topi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2451B9" w:rsidRPr="00132665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132665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Supervisor(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B9" w:rsidRPr="00132665" w:rsidRDefault="002451B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</w:tbl>
    <w:p w:rsidR="002451B9" w:rsidRPr="00132665" w:rsidRDefault="002451B9" w:rsidP="002451B9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132665">
        <w:rPr>
          <w:rFonts w:ascii="Verdana" w:hAnsi="Verdana"/>
          <w:b/>
          <w:bCs/>
          <w:sz w:val="20"/>
          <w:szCs w:val="20"/>
          <w:lang w:val="en-GB"/>
        </w:rPr>
        <w:t>Min. 60000 character</w:t>
      </w:r>
    </w:p>
    <w:p w:rsidR="002451B9" w:rsidRPr="00132665" w:rsidRDefault="002451B9" w:rsidP="002451B9">
      <w:p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132665">
        <w:rPr>
          <w:rFonts w:ascii="Verdana" w:hAnsi="Verdana"/>
          <w:i/>
          <w:iCs/>
          <w:sz w:val="20"/>
          <w:szCs w:val="20"/>
          <w:lang w:val="en-GB"/>
        </w:rPr>
        <w:t>Introduce</w:t>
      </w:r>
    </w:p>
    <w:p w:rsidR="002451B9" w:rsidRPr="00132665" w:rsidRDefault="002451B9" w:rsidP="002451B9">
      <w:pPr>
        <w:pStyle w:val="Listaszerbekezds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132665">
        <w:rPr>
          <w:rFonts w:ascii="Verdana" w:hAnsi="Verdana"/>
          <w:i/>
          <w:iCs/>
          <w:sz w:val="20"/>
          <w:szCs w:val="20"/>
          <w:lang w:val="en-GB"/>
        </w:rPr>
        <w:lastRenderedPageBreak/>
        <w:t>the different theoretical approaches, schools and trends related to the research topic</w:t>
      </w:r>
    </w:p>
    <w:p w:rsidR="002451B9" w:rsidRPr="00132665" w:rsidRDefault="002451B9" w:rsidP="002451B9">
      <w:pPr>
        <w:pStyle w:val="Listaszerbekezds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132665">
        <w:rPr>
          <w:rFonts w:ascii="Verdana" w:hAnsi="Verdana"/>
          <w:i/>
          <w:iCs/>
          <w:sz w:val="20"/>
          <w:szCs w:val="20"/>
          <w:lang w:val="en-GB"/>
        </w:rPr>
        <w:t>how these theories relate to each other</w:t>
      </w:r>
    </w:p>
    <w:p w:rsidR="002451B9" w:rsidRPr="00132665" w:rsidRDefault="002451B9" w:rsidP="002451B9">
      <w:pPr>
        <w:pStyle w:val="Listaszerbekezds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132665">
        <w:rPr>
          <w:rFonts w:ascii="Verdana" w:hAnsi="Verdana"/>
          <w:i/>
          <w:iCs/>
          <w:sz w:val="20"/>
          <w:szCs w:val="20"/>
          <w:lang w:val="en-GB"/>
        </w:rPr>
        <w:t>what the main findings of these theories are concerning the main problems of the research topic</w:t>
      </w:r>
    </w:p>
    <w:p w:rsidR="002451B9" w:rsidRPr="00132665" w:rsidRDefault="002451B9" w:rsidP="002451B9">
      <w:pPr>
        <w:pStyle w:val="Listaszerbekezds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132665">
        <w:rPr>
          <w:rFonts w:ascii="Verdana" w:hAnsi="Verdana"/>
          <w:i/>
          <w:iCs/>
          <w:sz w:val="20"/>
          <w:szCs w:val="20"/>
          <w:lang w:val="en-GB"/>
        </w:rPr>
        <w:t xml:space="preserve">in which theoretical framework your own approach fits </w:t>
      </w:r>
    </w:p>
    <w:p w:rsidR="002451B9" w:rsidRPr="00132665" w:rsidRDefault="002451B9" w:rsidP="002451B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 w:rsidRPr="00132665">
        <w:rPr>
          <w:rFonts w:ascii="Verdana" w:hAnsi="Verdana"/>
          <w:sz w:val="20"/>
          <w:szCs w:val="20"/>
          <w:lang w:val="en-GB"/>
        </w:rPr>
        <w:t>Date:</w:t>
      </w:r>
    </w:p>
    <w:p w:rsidR="002451B9" w:rsidRPr="00132665" w:rsidRDefault="002451B9" w:rsidP="002451B9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  <w:r w:rsidRPr="00132665">
        <w:rPr>
          <w:rFonts w:ascii="Verdana" w:hAnsi="Verdana"/>
          <w:b/>
          <w:sz w:val="20"/>
          <w:szCs w:val="20"/>
          <w:lang w:val="en-GB"/>
        </w:rPr>
        <w:t>_____________________________</w:t>
      </w: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  <w:r w:rsidRPr="00132665">
        <w:rPr>
          <w:rFonts w:ascii="Verdana" w:hAnsi="Verdana"/>
          <w:sz w:val="20"/>
          <w:szCs w:val="20"/>
          <w:lang w:val="en-GB"/>
        </w:rPr>
        <w:t>Doctoral student</w:t>
      </w: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  <w:r w:rsidRPr="00132665">
        <w:rPr>
          <w:rFonts w:ascii="Verdana" w:hAnsi="Verdana"/>
          <w:b/>
          <w:sz w:val="20"/>
          <w:szCs w:val="20"/>
          <w:lang w:val="en-GB"/>
        </w:rPr>
        <w:t>Approved by:</w:t>
      </w: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  <w:r w:rsidRPr="00132665">
        <w:rPr>
          <w:rFonts w:ascii="Verdana" w:hAnsi="Verdana"/>
          <w:sz w:val="20"/>
          <w:szCs w:val="20"/>
          <w:lang w:val="en-GB"/>
        </w:rPr>
        <w:t>_____________________________</w:t>
      </w: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  <w:r w:rsidRPr="00132665">
        <w:rPr>
          <w:rFonts w:ascii="Verdana" w:hAnsi="Verdana"/>
          <w:sz w:val="20"/>
          <w:szCs w:val="20"/>
          <w:lang w:val="en-GB"/>
        </w:rPr>
        <w:t>Supervisor</w:t>
      </w: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  <w:r w:rsidRPr="00132665">
        <w:rPr>
          <w:rFonts w:ascii="Verdana" w:hAnsi="Verdana"/>
          <w:b/>
          <w:sz w:val="20"/>
          <w:szCs w:val="20"/>
          <w:lang w:val="en-GB"/>
        </w:rPr>
        <w:t>Approved by:</w:t>
      </w: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  <w:r w:rsidRPr="00132665">
        <w:rPr>
          <w:rFonts w:ascii="Verdana" w:hAnsi="Verdana"/>
          <w:sz w:val="20"/>
          <w:szCs w:val="20"/>
          <w:lang w:val="en-GB"/>
        </w:rPr>
        <w:t>_____________________________</w:t>
      </w:r>
    </w:p>
    <w:p w:rsidR="002451B9" w:rsidRPr="00132665" w:rsidRDefault="002451B9" w:rsidP="002451B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  <w:proofErr w:type="gramStart"/>
      <w:r w:rsidRPr="00132665">
        <w:rPr>
          <w:rFonts w:ascii="Verdana" w:hAnsi="Verdana"/>
          <w:sz w:val="20"/>
          <w:szCs w:val="20"/>
          <w:lang w:val="en-GB"/>
        </w:rPr>
        <w:t>head</w:t>
      </w:r>
      <w:proofErr w:type="gramEnd"/>
      <w:r w:rsidRPr="00132665">
        <w:rPr>
          <w:rFonts w:ascii="Verdana" w:hAnsi="Verdana"/>
          <w:sz w:val="20"/>
          <w:szCs w:val="20"/>
          <w:lang w:val="en-GB"/>
        </w:rPr>
        <w:t xml:space="preserve"> of the research field</w:t>
      </w:r>
    </w:p>
    <w:p w:rsidR="002451B9" w:rsidRPr="00132665" w:rsidRDefault="002451B9" w:rsidP="002451B9">
      <w:pPr>
        <w:rPr>
          <w:rFonts w:ascii="Verdana" w:hAnsi="Verdana"/>
          <w:sz w:val="20"/>
          <w:szCs w:val="20"/>
          <w:lang w:val="en-GB"/>
        </w:rPr>
      </w:pPr>
    </w:p>
    <w:p w:rsidR="002451B9" w:rsidRPr="00132665" w:rsidRDefault="002451B9" w:rsidP="002451B9">
      <w:pPr>
        <w:rPr>
          <w:rFonts w:ascii="Verdana" w:hAnsi="Verdana"/>
          <w:sz w:val="20"/>
          <w:szCs w:val="20"/>
        </w:rPr>
      </w:pPr>
    </w:p>
    <w:bookmarkEnd w:id="0"/>
    <w:p w:rsidR="00514432" w:rsidRPr="00132665" w:rsidRDefault="00514432" w:rsidP="002451B9">
      <w:pPr>
        <w:rPr>
          <w:rFonts w:ascii="Verdana" w:hAnsi="Verdana"/>
          <w:sz w:val="20"/>
          <w:szCs w:val="20"/>
        </w:rPr>
      </w:pPr>
    </w:p>
    <w:sectPr w:rsidR="00514432" w:rsidRPr="00132665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957C0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957C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957C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3957C0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32665"/>
    <w:rsid w:val="001668A7"/>
    <w:rsid w:val="0017367B"/>
    <w:rsid w:val="00184F2C"/>
    <w:rsid w:val="001A1298"/>
    <w:rsid w:val="001D2E68"/>
    <w:rsid w:val="001F4F97"/>
    <w:rsid w:val="001F5C7F"/>
    <w:rsid w:val="001F71AA"/>
    <w:rsid w:val="0022187A"/>
    <w:rsid w:val="002451B9"/>
    <w:rsid w:val="002455DE"/>
    <w:rsid w:val="00252ADC"/>
    <w:rsid w:val="0027422D"/>
    <w:rsid w:val="00281236"/>
    <w:rsid w:val="002967C6"/>
    <w:rsid w:val="003220DD"/>
    <w:rsid w:val="003317B8"/>
    <w:rsid w:val="0036188D"/>
    <w:rsid w:val="00380598"/>
    <w:rsid w:val="003957C0"/>
    <w:rsid w:val="003B5C7D"/>
    <w:rsid w:val="00402376"/>
    <w:rsid w:val="004062FF"/>
    <w:rsid w:val="0041561B"/>
    <w:rsid w:val="00422F69"/>
    <w:rsid w:val="00432326"/>
    <w:rsid w:val="00450513"/>
    <w:rsid w:val="004A2569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57A87"/>
    <w:rsid w:val="00593A14"/>
    <w:rsid w:val="005C4A46"/>
    <w:rsid w:val="005E7E81"/>
    <w:rsid w:val="005F221B"/>
    <w:rsid w:val="006534A3"/>
    <w:rsid w:val="006851E4"/>
    <w:rsid w:val="00717DB4"/>
    <w:rsid w:val="00724277"/>
    <w:rsid w:val="007365F8"/>
    <w:rsid w:val="00766645"/>
    <w:rsid w:val="00772F2C"/>
    <w:rsid w:val="007B1A21"/>
    <w:rsid w:val="007D6194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27D9CED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FEE4-4F9E-4C02-942C-0DE232C4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5</cp:revision>
  <cp:lastPrinted>2020-03-03T07:29:00Z</cp:lastPrinted>
  <dcterms:created xsi:type="dcterms:W3CDTF">2020-04-20T09:01:00Z</dcterms:created>
  <dcterms:modified xsi:type="dcterms:W3CDTF">2020-04-20T09:29:00Z</dcterms:modified>
</cp:coreProperties>
</file>